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4664EF" w14:paraId="474C1FE5" w14:textId="77777777" w:rsidTr="0046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0" w:type="dxa"/>
          </w:tcPr>
          <w:p w14:paraId="4C988B13" w14:textId="2EE2D4A6" w:rsidR="004664EF" w:rsidRDefault="004664EF">
            <w:r>
              <w:rPr>
                <w:rFonts w:hint="eastAsia"/>
              </w:rPr>
              <w:t>成本项目</w:t>
            </w:r>
          </w:p>
        </w:tc>
        <w:tc>
          <w:tcPr>
            <w:tcW w:w="2740" w:type="dxa"/>
          </w:tcPr>
          <w:p w14:paraId="131C2FCC" w14:textId="7AC1F1DA" w:rsidR="004664EF" w:rsidRDefault="0046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成本</w:t>
            </w:r>
          </w:p>
        </w:tc>
        <w:tc>
          <w:tcPr>
            <w:tcW w:w="2741" w:type="dxa"/>
          </w:tcPr>
          <w:p w14:paraId="3B625B0F" w14:textId="2D47E608" w:rsidR="004664EF" w:rsidRDefault="0046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成本</w:t>
            </w:r>
          </w:p>
        </w:tc>
      </w:tr>
      <w:tr w:rsidR="004664EF" w14:paraId="3198BFC9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E707F0A" w14:textId="3C08C584" w:rsidR="004664EF" w:rsidRDefault="004664EF">
            <w:r>
              <w:rPr>
                <w:rFonts w:hint="eastAsia"/>
              </w:rPr>
              <w:t>办公场所成本</w:t>
            </w:r>
          </w:p>
        </w:tc>
        <w:tc>
          <w:tcPr>
            <w:tcW w:w="2740" w:type="dxa"/>
          </w:tcPr>
          <w:p w14:paraId="4CC67D38" w14:textId="58803834" w:rsidR="004664EF" w:rsidRP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00元/m</w:t>
            </w:r>
            <w:r w:rsidRPr="004664EF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*月</w:t>
            </w:r>
          </w:p>
        </w:tc>
        <w:tc>
          <w:tcPr>
            <w:tcW w:w="2741" w:type="dxa"/>
          </w:tcPr>
          <w:p w14:paraId="75BEBE55" w14:textId="43767728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00元</w:t>
            </w:r>
          </w:p>
        </w:tc>
      </w:tr>
      <w:tr w:rsidR="004664EF" w14:paraId="595051CF" w14:textId="77777777" w:rsidTr="004664E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C025411" w14:textId="6172B924" w:rsidR="004664EF" w:rsidRDefault="004664EF">
            <w:r>
              <w:rPr>
                <w:rFonts w:hint="eastAsia"/>
              </w:rPr>
              <w:t>人员工资</w:t>
            </w:r>
          </w:p>
        </w:tc>
        <w:tc>
          <w:tcPr>
            <w:tcW w:w="2740" w:type="dxa"/>
          </w:tcPr>
          <w:p w14:paraId="105FE60C" w14:textId="183DF878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00元/月</w:t>
            </w:r>
          </w:p>
        </w:tc>
        <w:tc>
          <w:tcPr>
            <w:tcW w:w="2741" w:type="dxa"/>
          </w:tcPr>
          <w:p w14:paraId="4A0913FB" w14:textId="5336E1DF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000元</w:t>
            </w:r>
          </w:p>
        </w:tc>
      </w:tr>
      <w:tr w:rsidR="004664EF" w14:paraId="7C221A30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795F52EE" w14:textId="00AE4361" w:rsidR="004664EF" w:rsidRDefault="00DA3637">
            <w:r>
              <w:rPr>
                <w:rFonts w:hint="eastAsia"/>
              </w:rPr>
              <w:t>服务器租用成本</w:t>
            </w:r>
          </w:p>
        </w:tc>
        <w:tc>
          <w:tcPr>
            <w:tcW w:w="2740" w:type="dxa"/>
          </w:tcPr>
          <w:p w14:paraId="58FD6168" w14:textId="4BE188CC" w:rsidR="004664EF" w:rsidRDefault="00DA3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000元/月</w:t>
            </w:r>
          </w:p>
        </w:tc>
        <w:tc>
          <w:tcPr>
            <w:tcW w:w="2741" w:type="dxa"/>
          </w:tcPr>
          <w:p w14:paraId="0B8EB0D2" w14:textId="03D84053" w:rsidR="004664EF" w:rsidRDefault="00DA3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000元</w:t>
            </w:r>
          </w:p>
        </w:tc>
      </w:tr>
      <w:tr w:rsidR="004664EF" w14:paraId="4EED94DB" w14:textId="77777777" w:rsidTr="004664E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353A297" w14:textId="68318F5D" w:rsidR="004664EF" w:rsidRDefault="00DA3637">
            <w:pPr>
              <w:rPr>
                <w:rFonts w:hint="eastAsia"/>
              </w:rPr>
            </w:pPr>
            <w:r>
              <w:rPr>
                <w:rFonts w:hint="eastAsia"/>
              </w:rPr>
              <w:t>办公室月消耗（含通讯费）</w:t>
            </w:r>
          </w:p>
        </w:tc>
        <w:tc>
          <w:tcPr>
            <w:tcW w:w="2740" w:type="dxa"/>
          </w:tcPr>
          <w:p w14:paraId="7A915E22" w14:textId="08D82242" w:rsidR="004664EF" w:rsidRDefault="00DA3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00元/月·</w:t>
            </w:r>
          </w:p>
        </w:tc>
        <w:tc>
          <w:tcPr>
            <w:tcW w:w="2741" w:type="dxa"/>
          </w:tcPr>
          <w:p w14:paraId="35D5320B" w14:textId="1D614866" w:rsidR="004664EF" w:rsidRDefault="00DA3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9700元</w:t>
            </w:r>
          </w:p>
        </w:tc>
      </w:tr>
      <w:tr w:rsidR="004664EF" w14:paraId="25858118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0B746CA1" w14:textId="77777777" w:rsidR="004664EF" w:rsidRDefault="004664EF"/>
        </w:tc>
        <w:tc>
          <w:tcPr>
            <w:tcW w:w="2740" w:type="dxa"/>
          </w:tcPr>
          <w:p w14:paraId="0C781284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756B0401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4EF" w14:paraId="6BE61CD2" w14:textId="77777777" w:rsidTr="004664E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0DB62A66" w14:textId="77777777" w:rsidR="004664EF" w:rsidRDefault="004664EF"/>
        </w:tc>
        <w:tc>
          <w:tcPr>
            <w:tcW w:w="2740" w:type="dxa"/>
          </w:tcPr>
          <w:p w14:paraId="208532C5" w14:textId="77777777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30F96D62" w14:textId="77777777" w:rsidR="004664EF" w:rsidRDefault="0046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4EF" w14:paraId="6ADC1509" w14:textId="77777777" w:rsidTr="0046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75EC846B" w14:textId="75E37900" w:rsidR="004664EF" w:rsidRDefault="00DA3637">
            <w:r>
              <w:rPr>
                <w:rFonts w:hint="eastAsia"/>
              </w:rPr>
              <w:t>总计</w:t>
            </w:r>
          </w:p>
        </w:tc>
        <w:tc>
          <w:tcPr>
            <w:tcW w:w="2740" w:type="dxa"/>
          </w:tcPr>
          <w:p w14:paraId="0DA0FEE0" w14:textId="77777777" w:rsidR="004664EF" w:rsidRDefault="00466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1" w:type="dxa"/>
          </w:tcPr>
          <w:p w14:paraId="745E908B" w14:textId="2E33BFBC" w:rsidR="004664EF" w:rsidRDefault="00DA3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2200元</w:t>
            </w:r>
          </w:p>
        </w:tc>
      </w:tr>
    </w:tbl>
    <w:p w14:paraId="293CC644" w14:textId="77777777" w:rsidR="00234989" w:rsidRDefault="00844CF2"/>
    <w:sectPr w:rsidR="00234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B35E" w14:textId="77777777" w:rsidR="00844CF2" w:rsidRDefault="00844CF2" w:rsidP="004664EF">
      <w:r>
        <w:separator/>
      </w:r>
    </w:p>
  </w:endnote>
  <w:endnote w:type="continuationSeparator" w:id="0">
    <w:p w14:paraId="1AEB22C8" w14:textId="77777777" w:rsidR="00844CF2" w:rsidRDefault="00844CF2" w:rsidP="0046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67D1" w14:textId="77777777" w:rsidR="00844CF2" w:rsidRDefault="00844CF2" w:rsidP="004664EF">
      <w:r>
        <w:separator/>
      </w:r>
    </w:p>
  </w:footnote>
  <w:footnote w:type="continuationSeparator" w:id="0">
    <w:p w14:paraId="63DF3CBA" w14:textId="77777777" w:rsidR="00844CF2" w:rsidRDefault="00844CF2" w:rsidP="00466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88"/>
    <w:rsid w:val="004664EF"/>
    <w:rsid w:val="006D58A6"/>
    <w:rsid w:val="006F2445"/>
    <w:rsid w:val="00844CF2"/>
    <w:rsid w:val="008E5588"/>
    <w:rsid w:val="00D327AA"/>
    <w:rsid w:val="00DA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A4F8E"/>
  <w15:chartTrackingRefBased/>
  <w15:docId w15:val="{97C796D0-AC6E-45EF-B4D0-6E70FCF3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4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4EF"/>
    <w:rPr>
      <w:sz w:val="18"/>
      <w:szCs w:val="18"/>
    </w:rPr>
  </w:style>
  <w:style w:type="table" w:styleId="a7">
    <w:name w:val="Table Grid"/>
    <w:basedOn w:val="a1"/>
    <w:uiPriority w:val="39"/>
    <w:rsid w:val="0046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4664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664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664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664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B81A-82DA-4A4B-AA80-F43662CB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湛</dc:creator>
  <cp:keywords/>
  <dc:description/>
  <cp:lastModifiedBy>林 湛</cp:lastModifiedBy>
  <cp:revision>3</cp:revision>
  <dcterms:created xsi:type="dcterms:W3CDTF">2021-04-21T13:52:00Z</dcterms:created>
  <dcterms:modified xsi:type="dcterms:W3CDTF">2021-04-23T14:56:00Z</dcterms:modified>
</cp:coreProperties>
</file>